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2A" w:rsidRPr="007B554D" w:rsidRDefault="00C6182A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7B55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Form 17</w:t>
      </w:r>
    </w:p>
    <w:p w:rsidR="00C6182A" w:rsidRPr="007B554D" w:rsidRDefault="00C6182A" w:rsidP="0057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B5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572A02" w:rsidRPr="007B554D" w:rsidRDefault="00C6182A" w:rsidP="0057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B5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COMPANIES (GENERAL PROVISIONS AND FORMS) REGULATIONS, 2018 </w:t>
      </w:r>
    </w:p>
    <w:p w:rsidR="00C6182A" w:rsidRPr="007B554D" w:rsidRDefault="00E2619A" w:rsidP="0057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[</w:t>
      </w:r>
      <w:r w:rsidR="00C6182A" w:rsidRPr="007B5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C6182A" w:rsidRPr="007B5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9 &amp; 448 and Regulat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C6182A" w:rsidRPr="007B5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53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C6182A" w:rsidRPr="007B5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</w:p>
    <w:p w:rsidR="00572A02" w:rsidRPr="007B554D" w:rsidRDefault="00572A02" w:rsidP="00572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6182A" w:rsidRPr="007B554D" w:rsidRDefault="00C6182A" w:rsidP="00572A0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B55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EMORANDUM OF COMPLETE SATISFACTION OF MORTGAGE, CHARGE, PLEDGE, ETC.</w:t>
      </w:r>
    </w:p>
    <w:p w:rsidR="00572A02" w:rsidRPr="007B554D" w:rsidRDefault="00572A02" w:rsidP="00572A0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C6182A" w:rsidRPr="007B554D" w:rsidRDefault="00C6182A" w:rsidP="00572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7B55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</w:t>
      </w:r>
    </w:p>
    <w:p w:rsidR="00572A02" w:rsidRPr="007B554D" w:rsidRDefault="00572A02" w:rsidP="00572A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C6182A" w:rsidRPr="007B554D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C6182A" w:rsidRPr="007B554D" w:rsidTr="000867AD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2A" w:rsidRPr="007B554D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B554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C6182A" w:rsidRPr="007B554D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C6182A" w:rsidRPr="00527260" w:rsidTr="000867AD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</w:t>
            </w:r>
            <w:r w:rsidR="0039199A" w:rsidRPr="00527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umber</w:t>
            </w:r>
            <w:r w:rsidRPr="00527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527260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527260" w:rsidRPr="00527260" w:rsidTr="000867AD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527260" w:rsidRDefault="00C6182A" w:rsidP="005272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04F34" w:rsidRPr="00527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27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:rsidR="00C6182A" w:rsidRPr="00527260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527260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01"/>
        <w:gridCol w:w="2042"/>
        <w:gridCol w:w="794"/>
        <w:gridCol w:w="1414"/>
        <w:gridCol w:w="1187"/>
        <w:gridCol w:w="766"/>
        <w:gridCol w:w="1864"/>
        <w:gridCol w:w="872"/>
      </w:tblGrid>
      <w:tr w:rsidR="00CA33F9" w:rsidRPr="00527260" w:rsidTr="00CA33F9">
        <w:trPr>
          <w:trHeight w:val="360"/>
        </w:trPr>
        <w:tc>
          <w:tcPr>
            <w:tcW w:w="601" w:type="dxa"/>
          </w:tcPr>
          <w:p w:rsidR="00CA33F9" w:rsidRPr="00527260" w:rsidRDefault="00CA33F9" w:rsidP="005272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27260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42" w:type="dxa"/>
          </w:tcPr>
          <w:p w:rsidR="00CA33F9" w:rsidRPr="00527260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27260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794" w:type="dxa"/>
          </w:tcPr>
          <w:p w:rsidR="00CA33F9" w:rsidRPr="00527260" w:rsidRDefault="00CA33F9" w:rsidP="005272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27260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14" w:type="dxa"/>
          </w:tcPr>
          <w:p w:rsidR="00CA33F9" w:rsidRPr="00527260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27260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187" w:type="dxa"/>
          </w:tcPr>
          <w:p w:rsidR="00CA33F9" w:rsidRPr="00527260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</w:tcPr>
          <w:p w:rsidR="00CA33F9" w:rsidRPr="00527260" w:rsidRDefault="00CA33F9" w:rsidP="005272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27260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864" w:type="dxa"/>
          </w:tcPr>
          <w:p w:rsidR="00CA33F9" w:rsidRPr="00527260" w:rsidRDefault="00DE2AF1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27260">
              <w:rPr>
                <w:rFonts w:ascii="Times New Roman" w:eastAsia="Calibri" w:hAnsi="Times New Roman" w:cs="Times New Roman"/>
                <w:color w:val="000000" w:themeColor="text1"/>
              </w:rPr>
              <w:t>*A</w:t>
            </w:r>
            <w:r w:rsidR="00CA33F9" w:rsidRPr="00527260">
              <w:rPr>
                <w:rFonts w:ascii="Times New Roman" w:eastAsia="Calibri" w:hAnsi="Times New Roman" w:cs="Times New Roman"/>
                <w:color w:val="000000" w:themeColor="text1"/>
              </w:rPr>
              <w:t>mount</w:t>
            </w:r>
          </w:p>
        </w:tc>
        <w:tc>
          <w:tcPr>
            <w:tcW w:w="872" w:type="dxa"/>
          </w:tcPr>
          <w:p w:rsidR="00CA33F9" w:rsidRPr="00527260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DE2AF1" w:rsidRDefault="00DE2AF1" w:rsidP="00C6182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7260">
        <w:rPr>
          <w:color w:val="000000" w:themeColor="text1"/>
        </w:rPr>
        <w:tab/>
      </w:r>
      <w:r w:rsidRPr="00527260">
        <w:rPr>
          <w:color w:val="000000" w:themeColor="text1"/>
        </w:rPr>
        <w:tab/>
      </w:r>
      <w:r w:rsidR="00C6182A" w:rsidRPr="005272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include fee, if any</w:t>
      </w:r>
      <w:r w:rsidR="00C6182A" w:rsidRPr="00DE2A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for processing under Fast Track Registration Services</w:t>
      </w:r>
    </w:p>
    <w:p w:rsidR="00804F34" w:rsidRPr="00804F34" w:rsidRDefault="00804F34" w:rsidP="00572A0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4"/>
          <w:szCs w:val="24"/>
          <w:u w:val="single"/>
        </w:rPr>
      </w:pPr>
    </w:p>
    <w:p w:rsidR="00C6182A" w:rsidRPr="007B554D" w:rsidRDefault="00C6182A" w:rsidP="00572A0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7B55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</w:t>
      </w:r>
    </w:p>
    <w:p w:rsidR="00572A02" w:rsidRPr="007B554D" w:rsidRDefault="00572A02" w:rsidP="00572A0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C6182A" w:rsidRPr="007B554D" w:rsidRDefault="00C6182A" w:rsidP="00572A02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7B554D">
        <w:rPr>
          <w:rFonts w:ascii="Arial" w:hAnsi="Arial" w:cs="Arial"/>
          <w:color w:val="000000" w:themeColor="text1"/>
        </w:rPr>
        <w:t>2.</w:t>
      </w:r>
      <w:r w:rsidRPr="007B554D">
        <w:rPr>
          <w:rFonts w:ascii="Arial" w:hAnsi="Arial" w:cs="Arial"/>
          <w:color w:val="000000" w:themeColor="text1"/>
        </w:rPr>
        <w:tab/>
      </w:r>
      <w:r w:rsidRPr="007B554D">
        <w:rPr>
          <w:rFonts w:ascii="Times New Roman" w:hAnsi="Times New Roman" w:cs="Times New Roman"/>
          <w:color w:val="000000" w:themeColor="text1"/>
          <w:sz w:val="24"/>
          <w:szCs w:val="24"/>
        </w:rPr>
        <w:t>Particulars of the mortgage/charge satisfaction thereof (</w:t>
      </w:r>
      <w:r w:rsidRPr="007B55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tach evidence)</w:t>
      </w:r>
      <w:r w:rsidRPr="007B55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182A" w:rsidRPr="007B554D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5064"/>
        <w:gridCol w:w="3960"/>
      </w:tblGrid>
      <w:tr w:rsidR="007B554D" w:rsidRPr="007B554D" w:rsidTr="00572A0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mount of mortgage / pledge / charge etc.</w:t>
            </w:r>
            <w:r w:rsidR="00572A02"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Rs)</w:t>
            </w:r>
          </w:p>
        </w:tc>
        <w:tc>
          <w:tcPr>
            <w:tcW w:w="3960" w:type="dxa"/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72A02" w:rsidRPr="007B554D" w:rsidRDefault="00572A02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7B554D" w:rsidRDefault="00C6182A" w:rsidP="00572A02">
      <w:pPr>
        <w:spacing w:after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36"/>
        <w:gridCol w:w="5044"/>
        <w:gridCol w:w="421"/>
        <w:gridCol w:w="421"/>
        <w:gridCol w:w="247"/>
        <w:gridCol w:w="29"/>
        <w:gridCol w:w="434"/>
        <w:gridCol w:w="430"/>
        <w:gridCol w:w="292"/>
        <w:gridCol w:w="421"/>
        <w:gridCol w:w="421"/>
        <w:gridCol w:w="421"/>
        <w:gridCol w:w="423"/>
      </w:tblGrid>
      <w:tr w:rsidR="00B411FC" w:rsidRPr="007B554D" w:rsidTr="00B411FC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B411FC" w:rsidRPr="007B554D" w:rsidRDefault="00B411FC" w:rsidP="00B411F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B411FC" w:rsidRPr="007B554D" w:rsidRDefault="00B411FC" w:rsidP="00B411F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y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ear</w:t>
            </w:r>
          </w:p>
        </w:tc>
      </w:tr>
      <w:tr w:rsidR="007B554D" w:rsidRPr="007B554D" w:rsidTr="00572A02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</w:rPr>
              <w:t>2.2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ate of registration of mortgage or pledge or charge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7B554D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536"/>
        <w:gridCol w:w="5044"/>
        <w:gridCol w:w="421"/>
        <w:gridCol w:w="421"/>
        <w:gridCol w:w="247"/>
        <w:gridCol w:w="29"/>
        <w:gridCol w:w="434"/>
        <w:gridCol w:w="430"/>
        <w:gridCol w:w="292"/>
        <w:gridCol w:w="421"/>
        <w:gridCol w:w="421"/>
        <w:gridCol w:w="421"/>
        <w:gridCol w:w="421"/>
      </w:tblGrid>
      <w:tr w:rsidR="00B411FC" w:rsidRPr="007B554D" w:rsidTr="00B411FC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B411FC" w:rsidRPr="007B554D" w:rsidRDefault="00B411FC" w:rsidP="00B411F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B411FC" w:rsidRPr="007B554D" w:rsidRDefault="00B411FC" w:rsidP="00B411F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y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ear</w:t>
            </w:r>
          </w:p>
        </w:tc>
      </w:tr>
      <w:tr w:rsidR="007B554D" w:rsidRPr="007B554D" w:rsidTr="00572A02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7B554D" w:rsidRDefault="00C6182A" w:rsidP="007B554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  <w:r w:rsidR="007B554D" w:rsidRPr="007B554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2A" w:rsidRPr="007B554D" w:rsidRDefault="00C6182A" w:rsidP="00572A0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ate of last modification, if any of mortgage or pledge or charge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7B554D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536"/>
        <w:gridCol w:w="5044"/>
        <w:gridCol w:w="421"/>
        <w:gridCol w:w="421"/>
        <w:gridCol w:w="247"/>
        <w:gridCol w:w="29"/>
        <w:gridCol w:w="434"/>
        <w:gridCol w:w="430"/>
        <w:gridCol w:w="292"/>
        <w:gridCol w:w="421"/>
        <w:gridCol w:w="421"/>
        <w:gridCol w:w="421"/>
        <w:gridCol w:w="421"/>
      </w:tblGrid>
      <w:tr w:rsidR="00B411FC" w:rsidRPr="007B554D" w:rsidTr="00B411FC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B411FC" w:rsidRPr="007B554D" w:rsidRDefault="00B411FC" w:rsidP="00B411F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B411FC" w:rsidRPr="007B554D" w:rsidRDefault="00B411FC" w:rsidP="00B411F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y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onth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1FC" w:rsidRPr="00F21E8F" w:rsidRDefault="00B411FC" w:rsidP="00B411FC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ear</w:t>
            </w:r>
          </w:p>
        </w:tc>
      </w:tr>
      <w:tr w:rsidR="007B554D" w:rsidRPr="007B554D" w:rsidTr="00572A02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7B554D" w:rsidRDefault="007B554D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</w:rPr>
              <w:t>2.4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 of satisfaction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7B554D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5064"/>
        <w:gridCol w:w="3960"/>
      </w:tblGrid>
      <w:tr w:rsidR="007B554D" w:rsidRPr="007B554D" w:rsidTr="00572A0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7B554D" w:rsidRDefault="007B554D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</w:tcBorders>
          </w:tcPr>
          <w:p w:rsidR="00C6182A" w:rsidRPr="007B554D" w:rsidRDefault="00C6182A" w:rsidP="000867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e(s) and address(es) of the mortgagee</w:t>
            </w:r>
            <w:r w:rsidRPr="007B554D"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  <w:t>s</w:t>
            </w: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s) / trustee(s) for the redeemable capital / debenture-holders, etc. </w:t>
            </w:r>
            <w:r w:rsidRPr="00861603">
              <w:rPr>
                <w:rFonts w:ascii="Times New Roman" w:eastAsia="Calibri" w:hAnsi="Times New Roman" w:cs="Times New Roman"/>
                <w:color w:val="000000" w:themeColor="text1"/>
              </w:rPr>
              <w:t>(give description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72A02" w:rsidRPr="007B554D" w:rsidRDefault="00572A02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72A02" w:rsidRPr="007B554D" w:rsidRDefault="00572A02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7B554D" w:rsidRDefault="00C6182A" w:rsidP="00572A02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5064"/>
        <w:gridCol w:w="3960"/>
      </w:tblGrid>
      <w:tr w:rsidR="007B554D" w:rsidRPr="007B554D" w:rsidTr="00572A0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7B554D" w:rsidRDefault="007B554D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B55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</w:tcBorders>
          </w:tcPr>
          <w:p w:rsidR="00C6182A" w:rsidRPr="007B554D" w:rsidRDefault="00C6182A" w:rsidP="000867A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</w:rPr>
              <w:t>Brief description of instrument(s)</w:t>
            </w:r>
            <w:r w:rsidRPr="007B554D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through which mortgage, charge, pledge etc. was created and is now satisfied.</w:t>
            </w:r>
          </w:p>
        </w:tc>
        <w:tc>
          <w:tcPr>
            <w:tcW w:w="3960" w:type="dxa"/>
          </w:tcPr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72A02" w:rsidRPr="007B554D" w:rsidRDefault="00572A02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6182A" w:rsidRPr="007B554D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D670FD" w:rsidRPr="007B554D" w:rsidRDefault="00D670FD" w:rsidP="00D670F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C6182A" w:rsidRPr="007B554D" w:rsidRDefault="00C6182A" w:rsidP="00D670F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7B55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I</w:t>
      </w:r>
    </w:p>
    <w:p w:rsidR="00C6182A" w:rsidRPr="007B554D" w:rsidRDefault="00C6182A" w:rsidP="00D670FD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D670FD" w:rsidRPr="007B554D" w:rsidTr="00AD3CCA">
        <w:trPr>
          <w:trHeight w:val="990"/>
        </w:trPr>
        <w:tc>
          <w:tcPr>
            <w:tcW w:w="518" w:type="dxa"/>
          </w:tcPr>
          <w:p w:rsidR="00D670FD" w:rsidRPr="007B554D" w:rsidRDefault="00D670FD" w:rsidP="00AD3CCA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03" w:type="dxa"/>
          </w:tcPr>
          <w:p w:rsidR="00D670FD" w:rsidRPr="007B554D" w:rsidRDefault="00D670FD" w:rsidP="00AD3CC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D670FD" w:rsidRPr="007B554D" w:rsidRDefault="00D670FD" w:rsidP="00AD3CCA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7B554D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7B55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D670FD" w:rsidRPr="007B554D" w:rsidRDefault="00D670FD" w:rsidP="00AD3CCA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7B55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D670FD" w:rsidRPr="007B554D" w:rsidRDefault="00D670FD" w:rsidP="00AD3CCA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55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(ii) </w:t>
            </w:r>
            <w:r w:rsidRPr="007B55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D670FD" w:rsidRPr="007B554D" w:rsidRDefault="00D670FD" w:rsidP="00D670FD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D670FD" w:rsidRPr="007B554D" w:rsidTr="00AD3CCA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670FD" w:rsidRPr="007B554D" w:rsidRDefault="00D670FD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0FD" w:rsidRPr="007B554D" w:rsidRDefault="00D670FD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FD" w:rsidRPr="007B554D" w:rsidRDefault="00D670FD" w:rsidP="00AD3CCA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FD" w:rsidRPr="007B554D" w:rsidRDefault="00D670FD" w:rsidP="00AD3CCA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D670FD" w:rsidRPr="007B554D" w:rsidRDefault="00D670FD" w:rsidP="00D670FD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D670FD" w:rsidRPr="007B554D" w:rsidTr="00AD3CCA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D670FD" w:rsidRPr="007B554D" w:rsidRDefault="00D670FD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70FD" w:rsidRPr="007B554D" w:rsidRDefault="00D670FD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FD" w:rsidRPr="007B554D" w:rsidRDefault="00D670FD" w:rsidP="00AD3CCA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D670FD" w:rsidRPr="007B554D" w:rsidRDefault="00D670FD" w:rsidP="00D670FD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D670FD" w:rsidRPr="007B554D" w:rsidTr="00AD3CCA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D670FD" w:rsidRPr="007B554D" w:rsidRDefault="00D670FD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70FD" w:rsidRPr="007B554D" w:rsidRDefault="00D670FD" w:rsidP="00AD3CC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FD" w:rsidRPr="007B554D" w:rsidRDefault="00D670FD" w:rsidP="00AD3CCA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D670FD" w:rsidRPr="007B554D" w:rsidRDefault="00D670FD" w:rsidP="00D670F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7B554D" w:rsidRPr="007B554D" w:rsidTr="00AD3CCA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670FD" w:rsidRPr="007B554D" w:rsidRDefault="00D670FD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670FD" w:rsidRPr="007B554D" w:rsidRDefault="00D670FD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670FD" w:rsidRPr="007B554D" w:rsidRDefault="00D670FD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D670FD" w:rsidRPr="007B554D" w:rsidRDefault="00D670FD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670FD" w:rsidRPr="007B554D" w:rsidRDefault="00D670FD" w:rsidP="00AD3CC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7B554D" w:rsidRPr="007B554D" w:rsidTr="00AD3CCA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5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D670FD" w:rsidRPr="007B554D" w:rsidRDefault="00D670FD" w:rsidP="00AD3CC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728A" w:rsidRDefault="00BE728A" w:rsidP="00C6182A">
      <w:pPr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14BBF" w:rsidRDefault="00314BBF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314BBF" w:rsidSect="00332EA6">
      <w:pgSz w:w="12240" w:h="15840"/>
      <w:pgMar w:top="90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CB" w:rsidRDefault="002A7DCB" w:rsidP="0027667E">
      <w:pPr>
        <w:spacing w:after="0" w:line="240" w:lineRule="auto"/>
      </w:pPr>
      <w:r>
        <w:separator/>
      </w:r>
    </w:p>
  </w:endnote>
  <w:endnote w:type="continuationSeparator" w:id="0">
    <w:p w:rsidR="002A7DCB" w:rsidRDefault="002A7DCB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CB" w:rsidRDefault="002A7DCB" w:rsidP="0027667E">
      <w:pPr>
        <w:spacing w:after="0" w:line="240" w:lineRule="auto"/>
      </w:pPr>
      <w:r>
        <w:separator/>
      </w:r>
    </w:p>
  </w:footnote>
  <w:footnote w:type="continuationSeparator" w:id="0">
    <w:p w:rsidR="002A7DCB" w:rsidRDefault="002A7DCB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87230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2C4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CF7"/>
    <w:rsid w:val="001F6F8D"/>
    <w:rsid w:val="0020157D"/>
    <w:rsid w:val="002021F8"/>
    <w:rsid w:val="002026EA"/>
    <w:rsid w:val="00202A90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A30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A7DCB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6968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2C5E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2AFB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0E0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28B1"/>
    <w:rsid w:val="00493780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0B3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0ED2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B3A"/>
    <w:rsid w:val="005D7F1C"/>
    <w:rsid w:val="005E02EA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297A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2B0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2287"/>
    <w:rsid w:val="008A361F"/>
    <w:rsid w:val="008A3625"/>
    <w:rsid w:val="008A47FA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5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068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4BF1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6F0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BAF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3A7"/>
    <w:rsid w:val="00B45B09"/>
    <w:rsid w:val="00B46DD2"/>
    <w:rsid w:val="00B503F6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1F1B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27A4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0D8F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5C0B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F8CB-6117-4446-877A-18EE097E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54:00Z</dcterms:created>
  <dcterms:modified xsi:type="dcterms:W3CDTF">2018-10-09T06:54:00Z</dcterms:modified>
</cp:coreProperties>
</file>